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D65373" w:rsidRPr="00D65373" w:rsidTr="00D6537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70"/>
            </w:tblGrid>
            <w:tr w:rsidR="00D65373" w:rsidRPr="00D6537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32"/>
                    <w:gridCol w:w="219"/>
                    <w:gridCol w:w="219"/>
                  </w:tblGrid>
                  <w:tr w:rsidR="00D65373" w:rsidRPr="00D65373">
                    <w:trPr>
                      <w:gridAfter w:val="1"/>
                      <w:wAfter w:w="150" w:type="dxa"/>
                      <w:trHeight w:val="10095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A0DF9" w:rsidRPr="00351CD5" w:rsidRDefault="00C119E4" w:rsidP="00351C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28"/>
                            <w:szCs w:val="28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27" type="#_x0000_t202" style="position:absolute;margin-left:591.3pt;margin-top:-14.8pt;width:172.55pt;height:9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" stroked="f">
                              <v:textbox style="mso-next-textbox:#_x0000_s1027">
                                <w:txbxContent>
                                  <w:p w:rsidR="00CC52C8" w:rsidRDefault="00375206" w:rsidP="00CC52C8">
                                    <w:pPr>
                                      <w:spacing w:after="0" w:line="24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      «</w:t>
                                    </w:r>
                                    <w:r w:rsidR="00CC52C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УТВЕРЖДАЮ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»</w:t>
                                    </w:r>
                                  </w:p>
                                  <w:p w:rsidR="00CC52C8" w:rsidRDefault="00351CD5" w:rsidP="00CC52C8">
                                    <w:pPr>
                                      <w:spacing w:after="0" w:line="24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Директор МБОУ СОШ №12 </w:t>
                                    </w:r>
                                  </w:p>
                                  <w:p w:rsidR="00CC52C8" w:rsidRPr="00CC52C8" w:rsidRDefault="00351CD5" w:rsidP="00CC52C8">
                                    <w:pPr>
                                      <w:spacing w:after="0" w:line="24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______ В.А.Носко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Надпись 2" o:spid="_x0000_s1026" type="#_x0000_t202" style="position:absolute;margin-left:-14.7pt;margin-top:-24.55pt;width:145.5pt;height: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" stroked="f">
                              <v:textbox style="mso-next-textbox:#Надпись 2">
                                <w:txbxContent>
                                  <w:p w:rsidR="008211A8" w:rsidRPr="008211A8" w:rsidRDefault="008211A8" w:rsidP="008211A8">
                                    <w:pPr>
                                      <w:spacing w:after="0" w:line="24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132"/>
                        </w:tblGrid>
                        <w:tr w:rsidR="00D65373" w:rsidRPr="00D65373" w:rsidTr="008211A8">
                          <w:trPr>
                            <w:trHeight w:val="460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5373" w:rsidRPr="00375206" w:rsidRDefault="00D65373" w:rsidP="00CA0D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37520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  <w:t>План работы (</w:t>
                              </w:r>
                              <w:r w:rsidRPr="0037520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дорожная карта)</w:t>
                              </w:r>
                            </w:p>
                            <w:p w:rsidR="00D65373" w:rsidRPr="00375206" w:rsidRDefault="00D65373" w:rsidP="00CA0D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37520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  <w:t xml:space="preserve">по подготовке учащихся к государственной итоговой аттестации </w:t>
                              </w:r>
                            </w:p>
                            <w:p w:rsidR="00D65373" w:rsidRPr="00375206" w:rsidRDefault="005E3AC1" w:rsidP="00CA0D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37520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  <w:t>ЕГЭ, ОГЭ, ГВЭ</w:t>
                              </w:r>
                              <w:r w:rsidR="00351CD5" w:rsidRPr="0037520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  <w:t xml:space="preserve"> на 2017- 2018</w:t>
                              </w:r>
                              <w:r w:rsidR="00D65373" w:rsidRPr="0037520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учебный год </w:t>
                              </w:r>
                            </w:p>
                            <w:p w:rsidR="00CA0DF9" w:rsidRPr="00375206" w:rsidRDefault="00CA0DF9" w:rsidP="00CA0D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tbl>
                              <w:tblPr>
                                <w:tblStyle w:val="a9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97"/>
                                <w:gridCol w:w="4156"/>
                                <w:gridCol w:w="3053"/>
                                <w:gridCol w:w="2358"/>
                                <w:gridCol w:w="1608"/>
                              </w:tblGrid>
                              <w:tr w:rsidR="00375206" w:rsidRPr="00A66D86" w:rsidTr="000E6E6B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правления работы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Мероприятия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Материалы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тветственный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роки </w:t>
                                    </w:r>
                                  </w:p>
                                </w:tc>
                              </w:tr>
                              <w:tr w:rsidR="00D65373" w:rsidRPr="00A66D86" w:rsidTr="000E6E6B">
                                <w:tc>
                                  <w:tcPr>
                                    <w:tcW w:w="0" w:type="auto"/>
                                    <w:gridSpan w:val="5"/>
                                    <w:hideMark/>
                                  </w:tcPr>
                                  <w:p w:rsidR="00D65373" w:rsidRPr="0037520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7030A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7520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7030A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1. Информационная деятельность </w:t>
                                    </w:r>
                                  </w:p>
                                </w:tc>
                              </w:tr>
                              <w:tr w:rsidR="00375206" w:rsidRPr="00A66D86" w:rsidTr="000E6E6B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37520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70C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7520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70C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1.1 Методическая и информационная работа с педагогами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1) Включение в планы работы МО следующих вопросов: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- 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бсуждение результатов ЕГ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,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 обмен опытом по в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просам подготовки к ЕГЭ, ОГЭ, ГВЭ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- график внешних диагностических работ,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- график </w:t>
                                    </w:r>
                                    <w:r w:rsidR="00351CD5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консультаций,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прав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ленных на подготовку к ЕГЭ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2) Совещание «О результатах мониторингов». </w:t>
                                    </w:r>
                                  </w:p>
                                  <w:p w:rsidR="000E6E6B" w:rsidRPr="00A66D86" w:rsidRDefault="000E6E6B" w:rsidP="00A66D86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</w:t>
                                    </w:r>
                                    <w:r w:rsidR="00351CD5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) Посещение муниципальных и региональных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семинаров, вебинаров, круглых столов по </w:t>
                                    </w:r>
                                    <w:r w:rsidR="00A66D86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опросам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дготовки обучающихся к ОГЭ и ЕГ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айт ФИПИ </w:t>
                                    </w:r>
                                  </w:p>
                                  <w:p w:rsidR="00351CD5" w:rsidRDefault="005E3AC1" w:rsidP="00CA0DF9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Результаты ЕГЭ, ОГЭ, ГВЭ.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D65373" w:rsidRPr="00A66D86" w:rsidRDefault="00D65373" w:rsidP="00CA0DF9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пыт работы педагог</w:t>
                                    </w:r>
                                    <w:r w:rsidR="00CA0DF9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в, новые методические пособия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Руков</w:t>
                                    </w:r>
                                    <w:bookmarkStart w:id="0" w:name="_GoBack"/>
                                    <w:bookmarkEnd w:id="0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дители МО </w:t>
                                    </w:r>
                                    <w:r w:rsidR="00E507D7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. директора</w:t>
                                    </w:r>
                                    <w:r w:rsidR="00351CD5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по УВР Солоха И.И.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A66D86" w:rsidRPr="00A66D86" w:rsidRDefault="00A66D8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A66D86" w:rsidRPr="00A66D86" w:rsidRDefault="00A66D8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A66D86" w:rsidRPr="00A66D86" w:rsidRDefault="00A66D8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A66D86" w:rsidRPr="00A66D86" w:rsidRDefault="00351CD5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еститель</w:t>
                                    </w:r>
                                    <w:r w:rsidR="00A66D86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директора по УВР, учителя предметники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  <w:p w:rsidR="00A66D86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Декабрь (в конце месяца) апрель </w:t>
                                    </w:r>
                                  </w:p>
                                  <w:p w:rsidR="00A66D86" w:rsidRPr="00A66D86" w:rsidRDefault="00A66D86" w:rsidP="00A66D86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A66D86" w:rsidRPr="00A66D86" w:rsidRDefault="00A66D86" w:rsidP="00A66D86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A66D86" w:rsidRPr="00A66D86" w:rsidRDefault="00A66D86" w:rsidP="00A66D86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A66D86" w:rsidRPr="00A66D86" w:rsidRDefault="00A66D86" w:rsidP="00A66D86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A66D86" w:rsidP="00A66D86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 течение года</w:t>
                                    </w:r>
                                  </w:p>
                                </w:tc>
                              </w:tr>
                              <w:tr w:rsidR="00375206" w:rsidRPr="00A66D86" w:rsidTr="000E6E6B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351CD5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7520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70C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.2. Организация</w:t>
                                    </w:r>
                                    <w:r w:rsidR="005E3AC1" w:rsidRPr="0037520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70C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подготовки</w:t>
                                    </w:r>
                                    <w:r w:rsidR="005E3AC1" w:rsidRPr="00351CD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5E3AC1" w:rsidRPr="0037520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70C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выпускников к ЕГЭ, ОГЭ, ГВ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Разъяснение выпускникам содержания и целей проведения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единого государственного экзамена,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знакомление с положением о проведении единого государственного экзамена.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знакомление с организацией и 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технологией проведения ЕГЭ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</w:t>
                                    </w:r>
                                  </w:p>
                                  <w:p w:rsidR="00D65373" w:rsidRPr="00A66D86" w:rsidRDefault="00351CD5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частие в репетиционных экзаменах (МДР)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ыявление группы риска (по всем предметам) </w:t>
                                    </w:r>
                                  </w:p>
                                  <w:p w:rsidR="00D65373" w:rsidRPr="00A66D86" w:rsidRDefault="00351CD5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рганизация 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обобщающего повторения учебного материала по предметам.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рганизация занятий по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подготовке учащихся к ЕГЭ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по предметам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бучение правильн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му заполнению бланков ЕГЭ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оведение пробного экзамена в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форме и по материалам ЕГЭ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по всем предметам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сихологическое сопровождение подготовки учащихся к ЕГЭ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ОГЭ, 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(план психолога)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Инструкции для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выпускника, памятки,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оложение о проведении </w:t>
                                    </w:r>
                                  </w:p>
                                  <w:p w:rsidR="00D65373" w:rsidRPr="00A66D86" w:rsidRDefault="005E3AC1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ЕГЭ, ОГЭ, ГВЭ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</w:t>
                                    </w:r>
                                  </w:p>
                                  <w:p w:rsidR="008211A8" w:rsidRPr="00A66D86" w:rsidRDefault="008211A8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Рекомендации для учителя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Инструкция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по заполнению бланков ЕГЭ, ОГ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Материалы КИМов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Рекомендации для учителя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учителя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предметники </w:t>
                                    </w:r>
                                  </w:p>
                                  <w:p w:rsidR="00D65373" w:rsidRPr="00A66D86" w:rsidRDefault="00351CD5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</w:t>
                                    </w:r>
                                    <w:r w:rsidR="00E507D7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ам.</w:t>
                                    </w:r>
                                    <w:r w:rsidR="0001710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E507D7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директора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 УВР Солоха И.И.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сентябрь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сентябрь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ктябрь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январь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ктябрь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февраль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прель - май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-май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прель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375206" w:rsidRPr="00A66D86" w:rsidTr="000E6E6B"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p w:rsidR="00375206" w:rsidRPr="0037520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70C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7520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70C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1.3 Информационно-разъяснительная работа с родителями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I. 1) Проведение родительских собраний. </w:t>
                                    </w:r>
                                  </w:p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2) Информирование о результатах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иагностических работ и пробных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экзаменов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</w:t>
                                    </w:r>
                                  </w:p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3) Индивидуальные консультации для родителей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375206" w:rsidRPr="00A66D86" w:rsidRDefault="00375206" w:rsidP="00C62F0C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налитические отчёты мониторингов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. директора п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УВР Солоха И.И.</w:t>
                                    </w:r>
                                  </w:p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учителя-предметники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, декабрь, февраль, апрель </w:t>
                                    </w:r>
                                  </w:p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и года </w:t>
                                    </w:r>
                                  </w:p>
                                </w:tc>
                              </w:tr>
                              <w:tr w:rsidR="00375206" w:rsidRPr="00A66D86" w:rsidTr="000E6E6B">
                                <w:tc>
                                  <w:tcPr>
                                    <w:tcW w:w="0" w:type="auto"/>
                                    <w:vMerge/>
                                    <w:hideMark/>
                                  </w:tcPr>
                                  <w:p w:rsidR="00375206" w:rsidRPr="00A66D86" w:rsidRDefault="00375206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4) «Порядок проведения ОГЭ, ГВЭ, ЕГЭ», результаты прошлых лет по ОГЭ, ГВЭ , ЕГЭ </w:t>
                                    </w:r>
                                  </w:p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) Порядок проведения итоговой аттестации, включая участие в  ОГЭ, ГВЭ ЕГЭ, о проведении про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ых экзаменах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Инструкции. </w:t>
                                    </w:r>
                                  </w:p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6) О порядке окончания учебного года, об учете результатов ОГЭ, ГВЭ ЕГЭ при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ыставлении итоговых отметок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о правилах приема в вузы и ссузы. </w:t>
                                    </w:r>
                                  </w:p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II. 1.Своевременная информированность родителей (страница на сайте школы, стенд  ОГЭ, ГВЭ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,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ЕГЭ, родительские собрания) </w:t>
                                    </w:r>
                                  </w:p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2. Беседы с родителями учащихся группы риска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Нормативные документы (инструкции, положение, приказы, письма) </w:t>
                                    </w:r>
                                  </w:p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отоколы родительских собраний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 </w:t>
                                    </w:r>
                                  </w:p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Февраль </w:t>
                                    </w:r>
                                  </w:p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прель. </w:t>
                                    </w:r>
                                  </w:p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Ноябрь- май </w:t>
                                    </w:r>
                                  </w:p>
                                </w:tc>
                              </w:tr>
                              <w:tr w:rsidR="00D65373" w:rsidRPr="00A66D86" w:rsidTr="000E6E6B">
                                <w:tc>
                                  <w:tcPr>
                                    <w:tcW w:w="0" w:type="auto"/>
                                    <w:gridSpan w:val="5"/>
                                    <w:hideMark/>
                                  </w:tcPr>
                                  <w:p w:rsidR="00D65373" w:rsidRPr="0037520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7030A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7520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7030A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2. Предметная готовность.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7520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7030A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истема мероприятий по повышению качества </w:t>
                                    </w:r>
                                    <w:r w:rsidR="00017109" w:rsidRPr="0037520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7030A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дготовки учащихся 11 класса к ЕГЭ и 9 класса к ОГЭ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375206" w:rsidRPr="00375206" w:rsidRDefault="00375206" w:rsidP="00375206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7520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70C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едметная готовность.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ШК: системная работа учи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телей по подготовке к ЕГЭ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C62F0C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сещение уроко</w:t>
                                    </w:r>
                                    <w:r w:rsidR="0001710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,  консультаций, элективных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курсов </w:t>
                                    </w:r>
                                    <w:r w:rsidR="0001710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и курсов по выбору (ПК и ОК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C62F0C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. директора</w:t>
                                    </w:r>
                                    <w:r w:rsidR="0001710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Солоха И.И.,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руководители МО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оведение контрольных работ в формате</w:t>
                                    </w:r>
                                    <w:r w:rsidR="0001710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МДР, КДР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, приб</w:t>
                                    </w:r>
                                    <w:r w:rsidR="0001710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лиженны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м к работам на ЕГЭ, ОГЭ, ГВ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Учителя-предметники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частие в диагностических и тематических диагностич</w:t>
                                    </w:r>
                                    <w:r w:rsidR="00C62F0C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еских работах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работа с бланками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C62F0C" w:rsidRPr="00A66D86" w:rsidRDefault="00D65373" w:rsidP="00C62F0C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Зам. директора </w:t>
                                    </w:r>
                                    <w:r w:rsidR="0001710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лоха И.И.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учителя-предметники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равнительный анализ результатов диагностических работ внутри школы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C62F0C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налитические отчёты по диагностическим работам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C62F0C" w:rsidRPr="00A66D86" w:rsidRDefault="00D65373" w:rsidP="00C62F0C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. директора</w:t>
                                    </w:r>
                                    <w:r w:rsidR="0001710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Солоха И.И.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D65373" w:rsidRPr="00A66D86" w:rsidRDefault="00D65373" w:rsidP="00C62F0C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р</w:t>
                                    </w:r>
                                    <w:r w:rsidR="00C62F0C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ководите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ли МО, учителя-предметники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Индивидуальные консультации по результатам диагностических работ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Учителя-предметники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оздание диагностических тестов, подбор материалов для последующей коррекции пробелов в знаниях учащихся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идактические материалы учит</w:t>
                                    </w:r>
                                    <w:r w:rsidR="00C62F0C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еля.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Учителя-предметники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D65373" w:rsidRPr="00A66D86" w:rsidTr="000E6E6B">
                                <w:tc>
                                  <w:tcPr>
                                    <w:tcW w:w="0" w:type="auto"/>
                                    <w:gridSpan w:val="5"/>
                                    <w:hideMark/>
                                  </w:tcPr>
                                  <w:p w:rsidR="00D65373" w:rsidRPr="0037520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7030A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7520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7030A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3. Психологическая готовность.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37520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7520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70C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сихологическая готовность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сихол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гическая готовность к ЕГЭ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Индивидуальные консультации для педагогов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017109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лассные руководител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ктябрь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нкетирование обучающихся после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диагности</w:t>
                                    </w:r>
                                    <w:r w:rsidR="0001710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ческих работ в форме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ЕГЭ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017109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Классные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руководител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Январь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сихол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гическая готовность к ЕГЭ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Разбор ситуаций с обучающимися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017109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лассные руководител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Февраль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дготовка памяток «Го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товимся к ЕГЭ», «Готовимся к ОГ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»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017109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лассные руководител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Март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Индивидуальная работа с обучающимися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017109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лассные руководител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прель, май </w:t>
                                    </w:r>
                                  </w:p>
                                </w:tc>
                              </w:tr>
                              <w:tr w:rsidR="00D65373" w:rsidRPr="00A66D86" w:rsidTr="000E6E6B">
                                <w:tc>
                                  <w:tcPr>
                                    <w:tcW w:w="0" w:type="auto"/>
                                    <w:gridSpan w:val="5"/>
                                    <w:hideMark/>
                                  </w:tcPr>
                                  <w:p w:rsidR="00D65373" w:rsidRPr="0037520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7030A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7520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7030A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4. Работа с документацией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37520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7520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70C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Работа с документацией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C957D8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Анализ результатов ЕГЭ, ОГЭ, ГВЭ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и результатов поступления в вузы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Информационные материалы по итогам ЕГЭ, ГИА, поступления в вузы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C62F0C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. директора по УВР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01710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лоха И.И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вгуст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значение ответственных за организацию, п</w:t>
                                    </w:r>
                                    <w:r w:rsidR="00C957D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дготовку и проведение ЕГЭ, ОГЭ, ГВЭ.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017109" w:rsidRDefault="00C62F0C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Директор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01710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оско В.А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здание базы данных нормативно-правовых и других</w:t>
                                    </w:r>
                                    <w:r w:rsidR="0001710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документов,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регламентирующих ор</w:t>
                                    </w:r>
                                    <w:r w:rsidR="00C957D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ганизацию и проведение ЕГЭ, ОГЭ, ГВЭ</w:t>
                                    </w:r>
                                    <w:r w:rsidR="0001710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017109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Зам. директора по УВР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лоха И.И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едение протоколов родительских собраний, бесед, совещаний, педсоветов, на котор</w:t>
                                    </w:r>
                                    <w:r w:rsidR="00C957D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ых обсуждались вопросы ЕГЭ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л.</w:t>
                                    </w:r>
                                    <w:r w:rsidR="008211A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руководители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оставление графика контрольных работ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C62F0C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. директор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, январь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истематическое обновление информации по ор</w:t>
                                    </w:r>
                                    <w:r w:rsidR="00C957D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ганизации и проведению ЕГЭ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на сайте школы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017109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трелецкая Т.О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оведение педсовета «О допуске выпускников 9-х, 11-х классов к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государственной итоговой аттестации»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C62F0C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иректор</w:t>
                                    </w:r>
                                    <w:r w:rsidR="0001710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Носко В.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Май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Заполнение и выдача аттестатов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C62F0C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иректо</w:t>
                                    </w:r>
                                    <w:r w:rsidR="008211A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р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зам. директора, 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кл. руководители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Июнь, июль </w:t>
                                    </w:r>
                                  </w:p>
                                </w:tc>
                              </w:tr>
                              <w:tr w:rsidR="00375206" w:rsidRPr="00A66D86" w:rsidTr="00017109">
                                <w:tc>
                                  <w:tcPr>
                                    <w:tcW w:w="0" w:type="auto"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тчёт о поступлении выпускников в учреждения профессионального обра</w:t>
                                    </w:r>
                                    <w:r w:rsidR="00C957D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ования по результатам ЕГЭ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л.</w:t>
                                    </w:r>
                                    <w:r w:rsidR="008211A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руководители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вгуст </w:t>
                                    </w:r>
                                  </w:p>
                                </w:tc>
                              </w:tr>
                              <w:tr w:rsidR="00D65373" w:rsidRPr="00A66D86" w:rsidTr="000E6E6B">
                                <w:tc>
                                  <w:tcPr>
                                    <w:tcW w:w="0" w:type="auto"/>
                                    <w:gridSpan w:val="5"/>
                                    <w:hideMark/>
                                  </w:tcPr>
                                  <w:p w:rsidR="00D65373" w:rsidRPr="00375206" w:rsidRDefault="00CA0DF9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7030A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7520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7030A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</w:t>
                                    </w:r>
                                    <w:r w:rsidR="00D65373" w:rsidRPr="0037520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7030A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 Организация проведения ЕГЭ</w:t>
                                    </w:r>
                                    <w:r w:rsidR="00D65373" w:rsidRPr="00375206">
                                      <w:rPr>
                                        <w:rFonts w:ascii="Times New Roman" w:eastAsia="Times New Roman" w:hAnsi="Times New Roman" w:cs="Times New Roman"/>
                                        <w:color w:val="7030A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375206" w:rsidRPr="00A66D86" w:rsidTr="000E6E6B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37520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70C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70C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рганизация проведения ЕГЭ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C62F0C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. Анали</w:t>
                                    </w:r>
                                    <w:r w:rsidR="0001710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 результатов ЕГЭ-2017, ОГЭ - 2017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и результатов поступления в вузы. Отчет. </w:t>
                                    </w:r>
                                  </w:p>
                                  <w:p w:rsidR="00D65373" w:rsidRPr="00A66D86" w:rsidRDefault="00C957D8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2. </w:t>
                                    </w:r>
                                    <w:r w:rsidR="0037520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формление папок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ОГЭ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ЕГЭ с пакетом нормативных документов.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3. Информирование учащихся (стенд, сайт)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4. Подготовка базы данных. </w:t>
                                    </w:r>
                                  </w:p>
                                  <w:p w:rsidR="00D65373" w:rsidRPr="00A66D86" w:rsidRDefault="00A66D8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5. Подготовка списков 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ыпускников учас</w:t>
                                    </w:r>
                                    <w:r w:rsidR="00C957D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твующих в ЕГЭ, ОГЭ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(коррекция базы данных). </w:t>
                                    </w:r>
                                  </w:p>
                                  <w:p w:rsidR="00D65373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6. Организация репетиционных экзаменов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</w:t>
                                    </w:r>
                                  </w:p>
                                  <w:p w:rsidR="00E507D7" w:rsidRPr="00A66D86" w:rsidRDefault="00D65373" w:rsidP="00E507D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7.</w:t>
                                    </w:r>
                                    <w:r w:rsidR="00E507D7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E507D7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рганизация обучения и участия в семинарах:</w:t>
                                    </w:r>
                                  </w:p>
                                  <w:p w:rsidR="00E507D7" w:rsidRPr="00A66D86" w:rsidRDefault="00375206" w:rsidP="00E507D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- организаторов </w:t>
                                    </w:r>
                                    <w:r w:rsidR="00E507D7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в аудитории;</w:t>
                                    </w:r>
                                  </w:p>
                                  <w:p w:rsidR="00D65373" w:rsidRPr="00A66D86" w:rsidRDefault="00E507D7" w:rsidP="00E507D7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- дежурных в ППЭ</w:t>
                                    </w:r>
                                    <w:r w:rsidR="0037520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вне аудитории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8. Организация пробного тестирования (в формате ЕГЭ)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9. Проведение пед. совета «О ходе подготовке к </w:t>
                                    </w:r>
                                    <w:r w:rsidR="0037520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государственной итоговой аттестации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». </w:t>
                                    </w:r>
                                  </w:p>
                                  <w:p w:rsidR="00D65373" w:rsidRPr="00A66D86" w:rsidRDefault="00D65373" w:rsidP="000E6E6B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0. Организаци</w:t>
                                    </w:r>
                                    <w:r w:rsid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я сопровождения учащихся на ЕГЭ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статистика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иказы, нормативные документы, протоколы.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писки с паспортными данными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писки </w:t>
                                    </w:r>
                                  </w:p>
                                  <w:p w:rsidR="00D65373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писки, 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амятки участникам. </w:t>
                                    </w:r>
                                  </w:p>
                                  <w:p w:rsidR="00375206" w:rsidRPr="00A66D8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База данных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иказ</w:t>
                                    </w:r>
                                    <w:r w:rsidR="0037520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ы на сопровождение.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CA0DF9" w:rsidRPr="00A66D86" w:rsidRDefault="00CA0DF9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37520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отокол </w:t>
                                    </w:r>
                                  </w:p>
                                  <w:p w:rsidR="00375206" w:rsidRDefault="00375206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иказы, 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амятки. </w:t>
                                    </w:r>
                                  </w:p>
                                  <w:p w:rsidR="00375206" w:rsidRPr="00375206" w:rsidRDefault="00375206" w:rsidP="00375206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отокол </w:t>
                                    </w:r>
                                  </w:p>
                                  <w:p w:rsidR="00375206" w:rsidRDefault="00375206" w:rsidP="00375206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375206" w:rsidRDefault="00375206" w:rsidP="00375206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ика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ы на сопровождение.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Кл. руководители, зам директора по УВР</w:t>
                                    </w:r>
                                    <w:r w:rsidR="0037520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Солоха И.И.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вгуст-сентябрь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 - июнь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ктябрь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ктябрь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февраль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февраль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ктябрь - апрель </w:t>
                                    </w:r>
                                  </w:p>
                                  <w:p w:rsidR="00CA0DF9" w:rsidRPr="00A66D86" w:rsidRDefault="00CA0DF9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март </w:t>
                                    </w:r>
                                  </w:p>
                                  <w:p w:rsidR="00C62F0C" w:rsidRPr="00A66D86" w:rsidRDefault="00C62F0C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май-июнь </w:t>
                                    </w:r>
                                  </w:p>
                                </w:tc>
                              </w:tr>
                            </w:tbl>
                            <w:p w:rsidR="00A66D86" w:rsidRDefault="00A66D86" w:rsidP="00D653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65373" w:rsidRPr="00A66D86" w:rsidRDefault="00A66D86" w:rsidP="00017109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ветственный за составл</w:t>
                              </w:r>
                              <w:r w:rsidR="0001710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ение зам. директора по УВР </w:t>
                              </w:r>
                              <w:r w:rsidR="003752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___________ </w:t>
                              </w:r>
                              <w:r w:rsidR="0001710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олоха И.И.</w:t>
                              </w:r>
                            </w:p>
                          </w:tc>
                        </w:tr>
                      </w:tbl>
                      <w:p w:rsidR="005E3AC1" w:rsidRDefault="005E3AC1" w:rsidP="00D653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65373" w:rsidRPr="005E3AC1" w:rsidRDefault="00D65373" w:rsidP="005E3AC1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D65373" w:rsidRPr="00D65373" w:rsidRDefault="00D65373" w:rsidP="00D653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65373" w:rsidRPr="00D65373" w:rsidTr="000E6E6B">
                    <w:trPr>
                      <w:trHeight w:val="80"/>
                      <w:tblCellSpacing w:w="0" w:type="dxa"/>
                    </w:trPr>
                    <w:tc>
                      <w:tcPr>
                        <w:tcW w:w="150" w:type="dxa"/>
                        <w:vAlign w:val="center"/>
                        <w:hideMark/>
                      </w:tcPr>
                      <w:p w:rsidR="00D65373" w:rsidRPr="00D65373" w:rsidRDefault="00D65373" w:rsidP="00D653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65373" w:rsidRPr="00D65373" w:rsidRDefault="00D65373" w:rsidP="00D653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D65373" w:rsidRPr="00D65373" w:rsidRDefault="00D65373" w:rsidP="00D653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65373" w:rsidRPr="00D65373" w:rsidRDefault="00D65373" w:rsidP="00D65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65373" w:rsidRPr="00D65373" w:rsidRDefault="00D65373" w:rsidP="00D6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73" w:rsidRPr="00D65373" w:rsidTr="00D65373">
        <w:trPr>
          <w:trHeight w:val="750"/>
          <w:tblCellSpacing w:w="0" w:type="dxa"/>
        </w:trPr>
        <w:tc>
          <w:tcPr>
            <w:tcW w:w="0" w:type="auto"/>
            <w:vAlign w:val="bottom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14270"/>
            </w:tblGrid>
            <w:tr w:rsidR="00D65373" w:rsidRPr="00D65373">
              <w:trPr>
                <w:trHeight w:val="675"/>
                <w:tblCellSpacing w:w="0" w:type="dxa"/>
                <w:jc w:val="center"/>
              </w:trPr>
              <w:tc>
                <w:tcPr>
                  <w:tcW w:w="300" w:type="dxa"/>
                  <w:vAlign w:val="center"/>
                  <w:hideMark/>
                </w:tcPr>
                <w:p w:rsidR="00D65373" w:rsidRPr="00D65373" w:rsidRDefault="00D65373" w:rsidP="00D65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53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373" w:rsidRPr="00D65373" w:rsidRDefault="00D65373" w:rsidP="00D65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65373" w:rsidRPr="00D65373" w:rsidRDefault="00D65373" w:rsidP="00D6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5630" w:rsidRDefault="005E5630"/>
    <w:sectPr w:rsidR="005E5630" w:rsidSect="00D653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E4" w:rsidRDefault="00C119E4" w:rsidP="00CC52C8">
      <w:pPr>
        <w:spacing w:after="0" w:line="240" w:lineRule="auto"/>
      </w:pPr>
      <w:r>
        <w:separator/>
      </w:r>
    </w:p>
  </w:endnote>
  <w:endnote w:type="continuationSeparator" w:id="0">
    <w:p w:rsidR="00C119E4" w:rsidRDefault="00C119E4" w:rsidP="00CC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E4" w:rsidRDefault="00C119E4" w:rsidP="00CC52C8">
      <w:pPr>
        <w:spacing w:after="0" w:line="240" w:lineRule="auto"/>
      </w:pPr>
      <w:r>
        <w:separator/>
      </w:r>
    </w:p>
  </w:footnote>
  <w:footnote w:type="continuationSeparator" w:id="0">
    <w:p w:rsidR="00C119E4" w:rsidRDefault="00C119E4" w:rsidP="00CC5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747"/>
    <w:rsid w:val="00017109"/>
    <w:rsid w:val="000E6E6B"/>
    <w:rsid w:val="001E79B1"/>
    <w:rsid w:val="002C64F3"/>
    <w:rsid w:val="00351CD5"/>
    <w:rsid w:val="00375206"/>
    <w:rsid w:val="005A782C"/>
    <w:rsid w:val="005E3AC1"/>
    <w:rsid w:val="005E5630"/>
    <w:rsid w:val="005E5747"/>
    <w:rsid w:val="008211A8"/>
    <w:rsid w:val="00A66D86"/>
    <w:rsid w:val="00AE5AE8"/>
    <w:rsid w:val="00C119E4"/>
    <w:rsid w:val="00C62F0C"/>
    <w:rsid w:val="00C957D8"/>
    <w:rsid w:val="00CA0DF9"/>
    <w:rsid w:val="00CC52C8"/>
    <w:rsid w:val="00D65373"/>
    <w:rsid w:val="00E507D7"/>
    <w:rsid w:val="00FD02B0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D10AA98-EDF5-4547-A6F5-6CA01821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2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2C8"/>
  </w:style>
  <w:style w:type="paragraph" w:styleId="a7">
    <w:name w:val="footer"/>
    <w:basedOn w:val="a"/>
    <w:link w:val="a8"/>
    <w:uiPriority w:val="99"/>
    <w:unhideWhenUsed/>
    <w:rsid w:val="00CC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2C8"/>
  </w:style>
  <w:style w:type="table" w:styleId="a9">
    <w:name w:val="Table Grid"/>
    <w:basedOn w:val="a1"/>
    <w:uiPriority w:val="59"/>
    <w:rsid w:val="000E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F675-EA16-4BA3-82D0-21F50008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Пользователь</cp:lastModifiedBy>
  <cp:revision>4</cp:revision>
  <cp:lastPrinted>2016-10-04T15:35:00Z</cp:lastPrinted>
  <dcterms:created xsi:type="dcterms:W3CDTF">2016-10-05T01:15:00Z</dcterms:created>
  <dcterms:modified xsi:type="dcterms:W3CDTF">2017-10-12T18:03:00Z</dcterms:modified>
</cp:coreProperties>
</file>